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44E4"/>
    <w:multiLevelType w:val="hybridMultilevel"/>
    <w:tmpl w:val="6FB61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7734"/>
    <w:multiLevelType w:val="hybridMultilevel"/>
    <w:tmpl w:val="B41E7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16383"/>
    <w:multiLevelType w:val="hybridMultilevel"/>
    <w:tmpl w:val="EA183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6273D"/>
    <w:multiLevelType w:val="hybridMultilevel"/>
    <w:tmpl w:val="EE9C659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2E"/>
    <w:rsid w:val="0001405D"/>
    <w:rsid w:val="0004171F"/>
    <w:rsid w:val="001C6291"/>
    <w:rsid w:val="001E0832"/>
    <w:rsid w:val="00225ACD"/>
    <w:rsid w:val="00273C9C"/>
    <w:rsid w:val="002D27A7"/>
    <w:rsid w:val="002E2A76"/>
    <w:rsid w:val="003A0821"/>
    <w:rsid w:val="003A65FC"/>
    <w:rsid w:val="003B7B4D"/>
    <w:rsid w:val="00402A14"/>
    <w:rsid w:val="004420B9"/>
    <w:rsid w:val="004D1DEA"/>
    <w:rsid w:val="004F49BD"/>
    <w:rsid w:val="0050117F"/>
    <w:rsid w:val="00512C87"/>
    <w:rsid w:val="00530BF8"/>
    <w:rsid w:val="005365E5"/>
    <w:rsid w:val="0056602E"/>
    <w:rsid w:val="005D6B53"/>
    <w:rsid w:val="00665068"/>
    <w:rsid w:val="006D0C35"/>
    <w:rsid w:val="006D3674"/>
    <w:rsid w:val="006E2625"/>
    <w:rsid w:val="0070057D"/>
    <w:rsid w:val="00703550"/>
    <w:rsid w:val="00731E05"/>
    <w:rsid w:val="00736C35"/>
    <w:rsid w:val="00742AE3"/>
    <w:rsid w:val="007B6018"/>
    <w:rsid w:val="007C2731"/>
    <w:rsid w:val="007D7B82"/>
    <w:rsid w:val="007E01AB"/>
    <w:rsid w:val="007E4DF5"/>
    <w:rsid w:val="007E54B4"/>
    <w:rsid w:val="007E717E"/>
    <w:rsid w:val="008064E4"/>
    <w:rsid w:val="0081334E"/>
    <w:rsid w:val="00834A40"/>
    <w:rsid w:val="008A2841"/>
    <w:rsid w:val="008B4ACC"/>
    <w:rsid w:val="008C6CF1"/>
    <w:rsid w:val="009268D6"/>
    <w:rsid w:val="0094220B"/>
    <w:rsid w:val="0095561B"/>
    <w:rsid w:val="00957B73"/>
    <w:rsid w:val="009C538D"/>
    <w:rsid w:val="00A24D8F"/>
    <w:rsid w:val="00A84F01"/>
    <w:rsid w:val="00AE642E"/>
    <w:rsid w:val="00B40B86"/>
    <w:rsid w:val="00B65C4C"/>
    <w:rsid w:val="00B6693F"/>
    <w:rsid w:val="00BA02A4"/>
    <w:rsid w:val="00BB353D"/>
    <w:rsid w:val="00C165C5"/>
    <w:rsid w:val="00C519F9"/>
    <w:rsid w:val="00C90975"/>
    <w:rsid w:val="00CB7B7D"/>
    <w:rsid w:val="00CC0659"/>
    <w:rsid w:val="00D41282"/>
    <w:rsid w:val="00D66F23"/>
    <w:rsid w:val="00DF51C4"/>
    <w:rsid w:val="00E364E0"/>
    <w:rsid w:val="00E616A6"/>
    <w:rsid w:val="00F25FA7"/>
    <w:rsid w:val="00FC6DA1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D63225-AB3F-43DB-9E90-12F2D36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9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282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D0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D0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84F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8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C6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6DA1"/>
  </w:style>
  <w:style w:type="paragraph" w:styleId="Piedepgina">
    <w:name w:val="footer"/>
    <w:basedOn w:val="Normal"/>
    <w:link w:val="PiedepginaCar"/>
    <w:uiPriority w:val="99"/>
    <w:semiHidden/>
    <w:unhideWhenUsed/>
    <w:rsid w:val="00FC6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DD70-94BE-4424-ABB2-DA7F976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ximiliano hidalgo</cp:lastModifiedBy>
  <cp:revision>19</cp:revision>
  <dcterms:created xsi:type="dcterms:W3CDTF">2019-02-04T19:58:00Z</dcterms:created>
  <dcterms:modified xsi:type="dcterms:W3CDTF">2023-01-18T16:09:00Z</dcterms:modified>
</cp:coreProperties>
</file>